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0F" w:rsidRPr="00720A5F" w:rsidRDefault="00F27F74" w:rsidP="003F7BCA">
      <w:pPr>
        <w:jc w:val="center"/>
        <w:rPr>
          <w:b/>
        </w:rPr>
      </w:pPr>
      <w:r w:rsidRPr="00720A5F">
        <w:rPr>
          <w:b/>
        </w:rPr>
        <w:t>Анк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7558"/>
      </w:tblGrid>
      <w:tr w:rsidR="00F27F74" w:rsidTr="00C91B4B">
        <w:tc>
          <w:tcPr>
            <w:tcW w:w="3124" w:type="dxa"/>
          </w:tcPr>
          <w:p w:rsidR="00F27F74" w:rsidRPr="00F27F74" w:rsidRDefault="00F27F74" w:rsidP="00F27F74">
            <w:pPr>
              <w:rPr>
                <w:b/>
              </w:rPr>
            </w:pPr>
            <w:r w:rsidRPr="00F27F74">
              <w:rPr>
                <w:b/>
              </w:rPr>
              <w:t>ФИО    учащегося</w:t>
            </w:r>
          </w:p>
        </w:tc>
        <w:tc>
          <w:tcPr>
            <w:tcW w:w="7558" w:type="dxa"/>
          </w:tcPr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F27F74">
            <w:r>
              <w:t>Дата рождения</w:t>
            </w:r>
          </w:p>
        </w:tc>
        <w:tc>
          <w:tcPr>
            <w:tcW w:w="7558" w:type="dxa"/>
          </w:tcPr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F27F74">
            <w:r>
              <w:t xml:space="preserve">Паспорт или </w:t>
            </w:r>
            <w:proofErr w:type="spellStart"/>
            <w:r>
              <w:t>св</w:t>
            </w:r>
            <w:proofErr w:type="spellEnd"/>
            <w:r>
              <w:t>-во о рождении</w:t>
            </w:r>
          </w:p>
          <w:p w:rsidR="00F27F74" w:rsidRDefault="00F27F74" w:rsidP="00F27F74">
            <w:r>
              <w:t>Серия, номер кем выдан, дата выдачи</w:t>
            </w:r>
          </w:p>
        </w:tc>
        <w:tc>
          <w:tcPr>
            <w:tcW w:w="7558" w:type="dxa"/>
          </w:tcPr>
          <w:p w:rsidR="00720A5F" w:rsidRDefault="00720A5F" w:rsidP="00F27F74">
            <w:r>
              <w:t>___________________________________________________________________</w:t>
            </w:r>
          </w:p>
          <w:p w:rsidR="00F27F74" w:rsidRPr="00720A5F" w:rsidRDefault="00720A5F" w:rsidP="00720A5F">
            <w:r>
              <w:t>___________________________________________________________________</w:t>
            </w:r>
          </w:p>
        </w:tc>
      </w:tr>
      <w:tr w:rsidR="00F27F74" w:rsidTr="00C91B4B">
        <w:tc>
          <w:tcPr>
            <w:tcW w:w="3124" w:type="dxa"/>
          </w:tcPr>
          <w:p w:rsidR="00F27F74" w:rsidRDefault="00F27F74" w:rsidP="00F27F74">
            <w:proofErr w:type="gramStart"/>
            <w:r>
              <w:t>Индекс ,</w:t>
            </w:r>
            <w:proofErr w:type="gramEnd"/>
            <w:r>
              <w:t xml:space="preserve"> адрес по прописке</w:t>
            </w:r>
          </w:p>
        </w:tc>
        <w:tc>
          <w:tcPr>
            <w:tcW w:w="7558" w:type="dxa"/>
          </w:tcPr>
          <w:p w:rsidR="00F27F74" w:rsidRDefault="00F27F74" w:rsidP="00F27F74"/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F27F74">
            <w:r>
              <w:t xml:space="preserve">Телефон </w:t>
            </w:r>
          </w:p>
        </w:tc>
        <w:tc>
          <w:tcPr>
            <w:tcW w:w="7558" w:type="dxa"/>
          </w:tcPr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F27F74">
            <w:r>
              <w:t>Школа, класс</w:t>
            </w:r>
          </w:p>
        </w:tc>
        <w:tc>
          <w:tcPr>
            <w:tcW w:w="7558" w:type="dxa"/>
          </w:tcPr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F27F74">
            <w:r>
              <w:t xml:space="preserve">Страховое </w:t>
            </w:r>
            <w:proofErr w:type="spellStart"/>
            <w:r>
              <w:t>св</w:t>
            </w:r>
            <w:proofErr w:type="spellEnd"/>
            <w:r>
              <w:t>-во (зеленое)</w:t>
            </w:r>
          </w:p>
        </w:tc>
        <w:tc>
          <w:tcPr>
            <w:tcW w:w="7558" w:type="dxa"/>
          </w:tcPr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Pr="00F27F74" w:rsidRDefault="00F27F74" w:rsidP="00F27F74">
            <w:pPr>
              <w:rPr>
                <w:b/>
              </w:rPr>
            </w:pPr>
            <w:r w:rsidRPr="00F27F74">
              <w:rPr>
                <w:b/>
              </w:rPr>
              <w:t>ФИО Матери</w:t>
            </w:r>
          </w:p>
        </w:tc>
        <w:tc>
          <w:tcPr>
            <w:tcW w:w="7558" w:type="dxa"/>
          </w:tcPr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F27F74">
            <w:r>
              <w:t>Сот.телефон</w:t>
            </w:r>
          </w:p>
        </w:tc>
        <w:tc>
          <w:tcPr>
            <w:tcW w:w="7558" w:type="dxa"/>
          </w:tcPr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F27F74">
            <w:r>
              <w:t xml:space="preserve">Паспорт </w:t>
            </w:r>
          </w:p>
          <w:p w:rsidR="00F27F74" w:rsidRDefault="00F27F74" w:rsidP="00F27F74">
            <w:r>
              <w:t>Серия, номер кем выдан, дата выдачи</w:t>
            </w:r>
          </w:p>
        </w:tc>
        <w:tc>
          <w:tcPr>
            <w:tcW w:w="7558" w:type="dxa"/>
          </w:tcPr>
          <w:p w:rsidR="00720A5F" w:rsidRDefault="00720A5F" w:rsidP="00F27F74">
            <w:r>
              <w:t>___________________________________________________________________</w:t>
            </w:r>
          </w:p>
          <w:p w:rsidR="00F27F74" w:rsidRPr="00720A5F" w:rsidRDefault="00720A5F" w:rsidP="00720A5F">
            <w:r>
              <w:t>__________________________________________________________________</w:t>
            </w:r>
          </w:p>
        </w:tc>
      </w:tr>
      <w:tr w:rsidR="00F27F74" w:rsidTr="00C91B4B">
        <w:tc>
          <w:tcPr>
            <w:tcW w:w="3124" w:type="dxa"/>
          </w:tcPr>
          <w:p w:rsidR="00F27F74" w:rsidRDefault="00F27F74" w:rsidP="00F27F74">
            <w:proofErr w:type="gramStart"/>
            <w:r>
              <w:t>Индекс ,</w:t>
            </w:r>
            <w:proofErr w:type="gramEnd"/>
            <w:r>
              <w:t xml:space="preserve"> адрес по прописке</w:t>
            </w:r>
          </w:p>
        </w:tc>
        <w:tc>
          <w:tcPr>
            <w:tcW w:w="7558" w:type="dxa"/>
          </w:tcPr>
          <w:p w:rsidR="00F27F74" w:rsidRDefault="00F27F74" w:rsidP="00F27F74"/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F27F74">
            <w:r>
              <w:t xml:space="preserve">Место работы </w:t>
            </w:r>
          </w:p>
        </w:tc>
        <w:tc>
          <w:tcPr>
            <w:tcW w:w="7558" w:type="dxa"/>
          </w:tcPr>
          <w:p w:rsidR="00F27F74" w:rsidRDefault="00F27F74" w:rsidP="00F27F74"/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Pr="00F27F74" w:rsidRDefault="00F27F74" w:rsidP="00F27F74">
            <w:pPr>
              <w:rPr>
                <w:b/>
              </w:rPr>
            </w:pPr>
            <w:r w:rsidRPr="00F27F74">
              <w:rPr>
                <w:b/>
              </w:rPr>
              <w:t>ФИО Отца</w:t>
            </w:r>
          </w:p>
        </w:tc>
        <w:tc>
          <w:tcPr>
            <w:tcW w:w="7558" w:type="dxa"/>
          </w:tcPr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E2653B">
            <w:r>
              <w:t>Сот.телефон</w:t>
            </w:r>
          </w:p>
        </w:tc>
        <w:tc>
          <w:tcPr>
            <w:tcW w:w="7558" w:type="dxa"/>
          </w:tcPr>
          <w:p w:rsidR="00F27F74" w:rsidRDefault="00F27F74" w:rsidP="00F27F74"/>
        </w:tc>
      </w:tr>
      <w:tr w:rsidR="00F27F74" w:rsidTr="00C91B4B">
        <w:tc>
          <w:tcPr>
            <w:tcW w:w="3124" w:type="dxa"/>
          </w:tcPr>
          <w:p w:rsidR="00F27F74" w:rsidRDefault="00F27F74" w:rsidP="00E2653B">
            <w:r>
              <w:t xml:space="preserve">Паспорт </w:t>
            </w:r>
          </w:p>
          <w:p w:rsidR="00F27F74" w:rsidRDefault="00F27F74" w:rsidP="00E2653B">
            <w:r>
              <w:t>Серия, номер кем выдан, дата выдачи</w:t>
            </w:r>
          </w:p>
        </w:tc>
        <w:tc>
          <w:tcPr>
            <w:tcW w:w="7558" w:type="dxa"/>
          </w:tcPr>
          <w:p w:rsidR="00720A5F" w:rsidRDefault="00720A5F" w:rsidP="00F27F74">
            <w:r>
              <w:t>___________________________________________________________________</w:t>
            </w:r>
          </w:p>
          <w:p w:rsidR="00F27F74" w:rsidRPr="00720A5F" w:rsidRDefault="00720A5F" w:rsidP="00720A5F">
            <w:r>
              <w:t>___________________________________________________________________</w:t>
            </w:r>
          </w:p>
        </w:tc>
      </w:tr>
      <w:tr w:rsidR="00F27F74" w:rsidTr="00C91B4B">
        <w:tc>
          <w:tcPr>
            <w:tcW w:w="3124" w:type="dxa"/>
          </w:tcPr>
          <w:p w:rsidR="00F27F74" w:rsidRDefault="00F27F74" w:rsidP="00E2653B">
            <w:proofErr w:type="gramStart"/>
            <w:r>
              <w:t>Индекс ,</w:t>
            </w:r>
            <w:proofErr w:type="gramEnd"/>
            <w:r>
              <w:t xml:space="preserve"> адрес по прописке</w:t>
            </w:r>
          </w:p>
        </w:tc>
        <w:tc>
          <w:tcPr>
            <w:tcW w:w="7558" w:type="dxa"/>
          </w:tcPr>
          <w:p w:rsidR="00F27F74" w:rsidRDefault="00F27F74" w:rsidP="00F27F74"/>
          <w:p w:rsidR="00F27F74" w:rsidRDefault="00F27F74" w:rsidP="00F27F74"/>
        </w:tc>
      </w:tr>
      <w:tr w:rsidR="00F27F74" w:rsidTr="00C91B4B">
        <w:trPr>
          <w:trHeight w:val="418"/>
        </w:trPr>
        <w:tc>
          <w:tcPr>
            <w:tcW w:w="3124" w:type="dxa"/>
          </w:tcPr>
          <w:p w:rsidR="00F27F74" w:rsidRDefault="00F27F74" w:rsidP="00E2653B">
            <w:r>
              <w:t xml:space="preserve">Место работы </w:t>
            </w:r>
          </w:p>
        </w:tc>
        <w:tc>
          <w:tcPr>
            <w:tcW w:w="7558" w:type="dxa"/>
          </w:tcPr>
          <w:p w:rsidR="00F27F74" w:rsidRDefault="00F27F74" w:rsidP="00F27F74"/>
          <w:p w:rsidR="00F27F74" w:rsidRDefault="00F27F74" w:rsidP="00F27F74"/>
        </w:tc>
      </w:tr>
    </w:tbl>
    <w:p w:rsidR="00F27F74" w:rsidRDefault="00F27F74" w:rsidP="00562EA8">
      <w:bookmarkStart w:id="0" w:name="_GoBack"/>
      <w:bookmarkEnd w:id="0"/>
    </w:p>
    <w:sectPr w:rsidR="00F27F74" w:rsidSect="00F27F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74"/>
    <w:rsid w:val="00135776"/>
    <w:rsid w:val="00335A17"/>
    <w:rsid w:val="003F7BCA"/>
    <w:rsid w:val="00464636"/>
    <w:rsid w:val="00562EA8"/>
    <w:rsid w:val="005E10C1"/>
    <w:rsid w:val="00720A5F"/>
    <w:rsid w:val="007A37B9"/>
    <w:rsid w:val="008B7B1C"/>
    <w:rsid w:val="00951A0F"/>
    <w:rsid w:val="00A853FC"/>
    <w:rsid w:val="00B81A30"/>
    <w:rsid w:val="00BE2DA7"/>
    <w:rsid w:val="00C91B4B"/>
    <w:rsid w:val="00D77637"/>
    <w:rsid w:val="00D8559C"/>
    <w:rsid w:val="00D90C19"/>
    <w:rsid w:val="00EE7CC1"/>
    <w:rsid w:val="00F2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ED474-A53B-4455-8C86-DB6D0143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DBFE-DBFC-4E46-AC4F-FA9C8980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ushor4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8-30T10:09:00Z</cp:lastPrinted>
  <dcterms:created xsi:type="dcterms:W3CDTF">2023-05-15T09:00:00Z</dcterms:created>
  <dcterms:modified xsi:type="dcterms:W3CDTF">2023-05-15T09:00:00Z</dcterms:modified>
</cp:coreProperties>
</file>